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9F" w:rsidRDefault="007541A1">
      <w:pPr>
        <w:rPr>
          <w:noProof/>
        </w:rPr>
      </w:pPr>
      <w:r w:rsidRPr="007541A1">
        <w:rPr>
          <w:noProof/>
        </w:rPr>
        <w:drawing>
          <wp:inline distT="0" distB="0" distL="0" distR="0" wp14:anchorId="4B5FCB76" wp14:editId="350D387F">
            <wp:extent cx="5227608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3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>
      <w:pPr>
        <w:rPr>
          <w:noProof/>
        </w:rPr>
      </w:pPr>
    </w:p>
    <w:p w:rsidR="00390728" w:rsidRPr="001020D3" w:rsidRDefault="001020D3">
      <w:pPr>
        <w:rPr>
          <w:rFonts w:hint="eastAsia"/>
          <w:b/>
          <w:noProof/>
          <w:sz w:val="48"/>
          <w:szCs w:val="48"/>
        </w:rPr>
      </w:pPr>
      <w:r w:rsidRPr="001020D3">
        <w:rPr>
          <w:rFonts w:hint="eastAsia"/>
          <w:b/>
          <w:noProof/>
          <w:sz w:val="48"/>
          <w:szCs w:val="48"/>
        </w:rPr>
        <w:t>一、登录方法</w:t>
      </w:r>
    </w:p>
    <w:p w:rsidR="00FF1C15" w:rsidRPr="001020D3" w:rsidRDefault="00390728">
      <w:pPr>
        <w:rPr>
          <w:b/>
          <w:noProof/>
          <w:sz w:val="36"/>
          <w:szCs w:val="36"/>
        </w:rPr>
      </w:pPr>
      <w:r w:rsidRPr="001020D3">
        <w:rPr>
          <w:rFonts w:hint="eastAsia"/>
          <w:b/>
          <w:noProof/>
          <w:sz w:val="36"/>
          <w:szCs w:val="36"/>
        </w:rPr>
        <w:t>登录方式一</w:t>
      </w:r>
    </w:p>
    <w:p w:rsidR="00FF1C15" w:rsidRDefault="008F5EC8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E0E0C3" wp14:editId="24785E76">
            <wp:extent cx="5274310" cy="3999685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Pr="00D351AE" w:rsidRDefault="001020D3" w:rsidP="001020D3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lastRenderedPageBreak/>
        <w:t>登入方法二</w:t>
      </w:r>
      <w:r w:rsidRPr="00D351AE">
        <w:rPr>
          <w:rFonts w:hint="eastAsia"/>
          <w:b/>
          <w:noProof/>
          <w:sz w:val="36"/>
          <w:szCs w:val="36"/>
        </w:rPr>
        <w:t xml:space="preserve"> </w:t>
      </w:r>
      <w:r w:rsidRPr="00D351AE">
        <w:rPr>
          <w:rFonts w:hint="eastAsia"/>
          <w:b/>
          <w:noProof/>
          <w:sz w:val="36"/>
          <w:szCs w:val="36"/>
        </w:rPr>
        <w:t>输入网址</w:t>
      </w:r>
      <w:r w:rsidRPr="00D351AE">
        <w:rPr>
          <w:rFonts w:hint="eastAsia"/>
          <w:b/>
          <w:noProof/>
          <w:sz w:val="36"/>
          <w:szCs w:val="36"/>
        </w:rPr>
        <w:t>http://192.168.168.2</w:t>
      </w:r>
      <w:r w:rsidRPr="00D351AE">
        <w:rPr>
          <w:rFonts w:hint="eastAsia"/>
          <w:b/>
          <w:noProof/>
          <w:sz w:val="36"/>
          <w:szCs w:val="36"/>
        </w:rPr>
        <w:t>进入榆林电大网站</w:t>
      </w:r>
    </w:p>
    <w:p w:rsidR="00FF1C15" w:rsidRDefault="003601EA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BE0A10F" wp14:editId="27853B0C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Pr="00D351AE" w:rsidRDefault="001020D3" w:rsidP="001020D3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进入国家开放大学界面，选择学生登录</w:t>
      </w:r>
    </w:p>
    <w:p w:rsidR="00FF1C15" w:rsidRPr="001020D3" w:rsidRDefault="001020D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DF89C1" wp14:editId="4BB49D89">
            <wp:extent cx="5274310" cy="3439850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0D3" w:rsidRDefault="001020D3">
      <w:pPr>
        <w:rPr>
          <w:rFonts w:hint="eastAsia"/>
          <w:noProof/>
          <w:sz w:val="32"/>
          <w:szCs w:val="32"/>
        </w:rPr>
      </w:pPr>
    </w:p>
    <w:p w:rsidR="001020D3" w:rsidRDefault="001020D3">
      <w:pPr>
        <w:rPr>
          <w:rFonts w:hint="eastAs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618DEC" wp14:editId="2F8E7E70">
            <wp:extent cx="5271213" cy="2777836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Default="001020D3" w:rsidP="001020D3">
      <w:pPr>
        <w:rPr>
          <w:rFonts w:hint="eastAsia"/>
          <w:b/>
          <w:noProof/>
          <w:sz w:val="36"/>
          <w:szCs w:val="36"/>
        </w:rPr>
      </w:pPr>
    </w:p>
    <w:p w:rsidR="001020D3" w:rsidRPr="00D351AE" w:rsidRDefault="001020D3" w:rsidP="001020D3">
      <w:pPr>
        <w:rPr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644E9F" w:rsidRDefault="001020D3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373BFC" wp14:editId="3104FEFA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28" w:rsidRDefault="00390728">
      <w:pPr>
        <w:rPr>
          <w:noProof/>
          <w:sz w:val="32"/>
          <w:szCs w:val="32"/>
        </w:rPr>
      </w:pPr>
    </w:p>
    <w:p w:rsidR="00390728" w:rsidRDefault="00390728" w:rsidP="0039072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6"/>
          <w:szCs w:val="36"/>
        </w:rPr>
      </w:pPr>
    </w:p>
    <w:p w:rsidR="00390728" w:rsidRDefault="00390728" w:rsidP="0039072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6"/>
          <w:szCs w:val="36"/>
        </w:rPr>
      </w:pPr>
    </w:p>
    <w:p w:rsidR="00390728" w:rsidRDefault="00390728" w:rsidP="0039072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38E9E8" wp14:editId="2E51B93E">
            <wp:extent cx="5279366" cy="22342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Pr="00D351AE" w:rsidRDefault="001020D3" w:rsidP="001020D3">
      <w:pPr>
        <w:rPr>
          <w:b/>
          <w:noProof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二、课程考核方式及学习方法</w:t>
      </w:r>
    </w:p>
    <w:p w:rsidR="00390728" w:rsidRPr="001020D3" w:rsidRDefault="00390728" w:rsidP="0039072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6"/>
          <w:szCs w:val="36"/>
        </w:rPr>
      </w:pPr>
    </w:p>
    <w:p w:rsidR="00390728" w:rsidRPr="00CC65F7" w:rsidRDefault="00390728" w:rsidP="0039072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48"/>
          <w:szCs w:val="48"/>
        </w:rPr>
      </w:pPr>
      <w:r w:rsidRPr="00CC65F7">
        <w:rPr>
          <w:rFonts w:ascii="黑体" w:eastAsia="黑体" w:cs="黑体" w:hint="eastAsia"/>
          <w:kern w:val="0"/>
          <w:sz w:val="48"/>
          <w:szCs w:val="48"/>
        </w:rPr>
        <w:t>考核方式</w:t>
      </w:r>
    </w:p>
    <w:p w:rsidR="00FF1C15" w:rsidRPr="00CC65F7" w:rsidRDefault="00390728" w:rsidP="0039072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8"/>
          <w:szCs w:val="48"/>
        </w:rPr>
      </w:pPr>
      <w:r w:rsidRPr="00CC65F7">
        <w:rPr>
          <w:rFonts w:ascii="宋体" w:eastAsia="宋体" w:cs="宋体" w:hint="eastAsia"/>
          <w:kern w:val="0"/>
          <w:sz w:val="48"/>
          <w:szCs w:val="48"/>
        </w:rPr>
        <w:t>本课程的考核采取形成性考核与终结性考试相结合的方式进行，形成性</w:t>
      </w:r>
      <w:proofErr w:type="gramStart"/>
      <w:r w:rsidRPr="00CC65F7">
        <w:rPr>
          <w:rFonts w:ascii="宋体" w:eastAsia="宋体" w:cs="宋体" w:hint="eastAsia"/>
          <w:kern w:val="0"/>
          <w:sz w:val="48"/>
          <w:szCs w:val="48"/>
        </w:rPr>
        <w:t>考核占</w:t>
      </w:r>
      <w:proofErr w:type="gramEnd"/>
      <w:r w:rsidRPr="00CC65F7">
        <w:rPr>
          <w:rFonts w:ascii="宋体" w:eastAsia="宋体" w:cs="宋体" w:hint="eastAsia"/>
          <w:kern w:val="0"/>
          <w:sz w:val="48"/>
          <w:szCs w:val="48"/>
        </w:rPr>
        <w:t>课程综合成绩的</w:t>
      </w:r>
      <w:r w:rsidRPr="00CC65F7">
        <w:rPr>
          <w:rFonts w:ascii="宋体" w:eastAsia="宋体" w:cs="宋体"/>
          <w:kern w:val="0"/>
          <w:sz w:val="48"/>
          <w:szCs w:val="48"/>
        </w:rPr>
        <w:t>50%</w:t>
      </w:r>
      <w:r w:rsidRPr="00CC65F7">
        <w:rPr>
          <w:rFonts w:ascii="宋体" w:eastAsia="宋体" w:cs="宋体" w:hint="eastAsia"/>
          <w:kern w:val="0"/>
          <w:sz w:val="48"/>
          <w:szCs w:val="48"/>
        </w:rPr>
        <w:t>，终结性</w:t>
      </w:r>
      <w:proofErr w:type="gramStart"/>
      <w:r w:rsidRPr="00CC65F7">
        <w:rPr>
          <w:rFonts w:ascii="宋体" w:eastAsia="宋体" w:cs="宋体" w:hint="eastAsia"/>
          <w:kern w:val="0"/>
          <w:sz w:val="48"/>
          <w:szCs w:val="48"/>
        </w:rPr>
        <w:t>考试占</w:t>
      </w:r>
      <w:proofErr w:type="gramEnd"/>
      <w:r w:rsidRPr="00CC65F7">
        <w:rPr>
          <w:rFonts w:ascii="宋体" w:eastAsia="宋体" w:cs="宋体" w:hint="eastAsia"/>
          <w:kern w:val="0"/>
          <w:sz w:val="48"/>
          <w:szCs w:val="48"/>
        </w:rPr>
        <w:t>课程综合成绩的</w:t>
      </w:r>
      <w:r w:rsidRPr="00CC65F7">
        <w:rPr>
          <w:rFonts w:ascii="宋体" w:eastAsia="宋体" w:cs="宋体"/>
          <w:kern w:val="0"/>
          <w:sz w:val="48"/>
          <w:szCs w:val="48"/>
        </w:rPr>
        <w:t>50%</w:t>
      </w:r>
      <w:r w:rsidRPr="00CC65F7">
        <w:rPr>
          <w:rFonts w:ascii="宋体" w:eastAsia="宋体" w:cs="宋体" w:hint="eastAsia"/>
          <w:kern w:val="0"/>
          <w:sz w:val="48"/>
          <w:szCs w:val="48"/>
        </w:rPr>
        <w:t>。课程综合成绩达到</w:t>
      </w:r>
      <w:r w:rsidRPr="00CC65F7">
        <w:rPr>
          <w:rFonts w:ascii="宋体" w:eastAsia="宋体" w:cs="宋体"/>
          <w:kern w:val="0"/>
          <w:sz w:val="48"/>
          <w:szCs w:val="48"/>
        </w:rPr>
        <w:t xml:space="preserve">60 </w:t>
      </w:r>
      <w:r w:rsidRPr="00CC65F7">
        <w:rPr>
          <w:rFonts w:ascii="宋体" w:eastAsia="宋体" w:cs="宋体" w:hint="eastAsia"/>
          <w:kern w:val="0"/>
          <w:sz w:val="48"/>
          <w:szCs w:val="48"/>
        </w:rPr>
        <w:t>分及以上（及格），可获得相应学分。</w:t>
      </w:r>
    </w:p>
    <w:p w:rsidR="00390728" w:rsidRPr="00CC65F7" w:rsidRDefault="00390728" w:rsidP="0039072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8"/>
          <w:szCs w:val="48"/>
        </w:rPr>
      </w:pPr>
    </w:p>
    <w:p w:rsidR="00390728" w:rsidRDefault="00390728" w:rsidP="0039072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 w:rsidR="001020D3" w:rsidRDefault="001020D3" w:rsidP="001020D3">
      <w:pPr>
        <w:rPr>
          <w:rFonts w:hint="eastAsia"/>
          <w:noProof/>
          <w:sz w:val="44"/>
          <w:szCs w:val="44"/>
        </w:rPr>
      </w:pPr>
      <w:r w:rsidRPr="00CC65F7">
        <w:rPr>
          <w:rFonts w:hint="eastAsia"/>
          <w:noProof/>
          <w:sz w:val="44"/>
          <w:szCs w:val="44"/>
        </w:rPr>
        <w:t>选择进入理工英语</w:t>
      </w:r>
      <w:r w:rsidRPr="00CC65F7">
        <w:rPr>
          <w:rFonts w:hint="eastAsia"/>
          <w:noProof/>
          <w:sz w:val="44"/>
          <w:szCs w:val="44"/>
        </w:rPr>
        <w:t>4</w:t>
      </w:r>
      <w:r>
        <w:rPr>
          <w:rFonts w:hint="eastAsia"/>
          <w:noProof/>
          <w:sz w:val="44"/>
          <w:szCs w:val="44"/>
        </w:rPr>
        <w:t>界面</w:t>
      </w:r>
    </w:p>
    <w:p w:rsidR="001020D3" w:rsidRDefault="001020D3" w:rsidP="001020D3">
      <w:pPr>
        <w:rPr>
          <w:rFonts w:hint="eastAsia"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662E20D" wp14:editId="6A86CB23">
            <wp:extent cx="5274310" cy="19306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Pr="001020D3" w:rsidRDefault="001020D3" w:rsidP="001020D3">
      <w:pPr>
        <w:rPr>
          <w:rFonts w:hint="eastAsia"/>
          <w:b/>
          <w:noProof/>
          <w:sz w:val="36"/>
          <w:szCs w:val="36"/>
        </w:rPr>
      </w:pPr>
      <w:r w:rsidRPr="001020D3">
        <w:rPr>
          <w:rFonts w:hint="eastAsia"/>
          <w:b/>
          <w:noProof/>
          <w:sz w:val="36"/>
          <w:szCs w:val="36"/>
        </w:rPr>
        <w:lastRenderedPageBreak/>
        <w:t>每一单元都有听说读写专项训练</w:t>
      </w:r>
    </w:p>
    <w:p w:rsidR="001020D3" w:rsidRDefault="001020D3" w:rsidP="001020D3">
      <w:pPr>
        <w:rPr>
          <w:rFonts w:hint="eastAsia"/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3D2A7506" wp14:editId="20D82E10">
            <wp:extent cx="5277768" cy="275705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D3" w:rsidRDefault="001020D3" w:rsidP="001020D3">
      <w:pPr>
        <w:rPr>
          <w:rFonts w:hint="eastAsia"/>
          <w:b/>
          <w:noProof/>
          <w:sz w:val="48"/>
          <w:szCs w:val="48"/>
        </w:rPr>
      </w:pPr>
    </w:p>
    <w:p w:rsidR="001020D3" w:rsidRPr="00D351AE" w:rsidRDefault="001020D3" w:rsidP="001020D3">
      <w:pPr>
        <w:rPr>
          <w:b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三、完成行考的方法找到形考任务界面</w:t>
      </w:r>
    </w:p>
    <w:p w:rsidR="00390728" w:rsidRPr="001020D3" w:rsidRDefault="00390728" w:rsidP="00390728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6"/>
          <w:szCs w:val="36"/>
        </w:rPr>
      </w:pPr>
      <w:r w:rsidRPr="001020D3">
        <w:rPr>
          <w:rFonts w:ascii="宋体" w:eastAsia="宋体" w:cs="宋体" w:hint="eastAsia"/>
          <w:b/>
          <w:kern w:val="0"/>
          <w:sz w:val="36"/>
          <w:szCs w:val="36"/>
        </w:rPr>
        <w:t>依次做完八次单元自测</w:t>
      </w:r>
    </w:p>
    <w:p w:rsidR="00390728" w:rsidRDefault="00390728" w:rsidP="00390728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79ABEDC" wp14:editId="4CAC1E47">
            <wp:extent cx="5279366" cy="3191774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644E9F">
      <w:r>
        <w:rPr>
          <w:noProof/>
        </w:rPr>
        <w:lastRenderedPageBreak/>
        <w:drawing>
          <wp:inline distT="0" distB="0" distL="0" distR="0" wp14:anchorId="6FFD4B2B" wp14:editId="7A421A7B">
            <wp:extent cx="5274310" cy="411506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3845A926" wp14:editId="3EC4A202">
            <wp:extent cx="5274310" cy="406500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/>
    <w:p w:rsidR="00C12629" w:rsidRPr="00D351AE" w:rsidRDefault="00FF1C15" w:rsidP="00C12629">
      <w:pPr>
        <w:rPr>
          <w:b/>
          <w:noProof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F13D846" wp14:editId="575CAE26">
            <wp:extent cx="5270851" cy="3193472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12629" w:rsidRPr="00D351AE">
        <w:rPr>
          <w:rFonts w:hint="eastAsia"/>
          <w:b/>
          <w:noProof/>
          <w:sz w:val="36"/>
          <w:szCs w:val="36"/>
        </w:rPr>
        <w:t>温馨提示：由于试卷随机组题，我发的题库答案，请大家使用</w:t>
      </w:r>
      <w:r w:rsidR="00C12629" w:rsidRPr="00D351AE">
        <w:rPr>
          <w:rFonts w:hint="eastAsia"/>
          <w:b/>
          <w:noProof/>
          <w:sz w:val="36"/>
          <w:szCs w:val="36"/>
        </w:rPr>
        <w:t>Ctrl+F</w:t>
      </w:r>
      <w:r w:rsidR="00C12629" w:rsidRPr="00D351AE">
        <w:rPr>
          <w:rFonts w:hint="eastAsia"/>
          <w:b/>
          <w:noProof/>
          <w:sz w:val="36"/>
          <w:szCs w:val="36"/>
        </w:rPr>
        <w:t>查找</w:t>
      </w:r>
    </w:p>
    <w:p w:rsidR="00D90306" w:rsidRDefault="00D9030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同学们也可以在课程公告</w:t>
      </w:r>
      <w:r w:rsidRPr="00D90306">
        <w:rPr>
          <w:rFonts w:hint="eastAsia"/>
          <w:b/>
          <w:sz w:val="36"/>
          <w:szCs w:val="36"/>
        </w:rPr>
        <w:t>发帖栏目</w:t>
      </w:r>
      <w:r>
        <w:rPr>
          <w:rFonts w:hint="eastAsia"/>
          <w:sz w:val="36"/>
          <w:szCs w:val="36"/>
        </w:rPr>
        <w:t>中找到发起人为：谢巧珍的帖子，里面按顺序也发有参考答案。</w:t>
      </w:r>
    </w:p>
    <w:p w:rsidR="0020016A" w:rsidRDefault="00D903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F2B6345" wp14:editId="6353B066">
            <wp:extent cx="5277563" cy="37753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29" w:rsidRPr="00D351AE" w:rsidRDefault="00C12629" w:rsidP="00C12629">
      <w:pPr>
        <w:rPr>
          <w:b/>
          <w:noProof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lastRenderedPageBreak/>
        <w:t>四、发帖方法</w:t>
      </w:r>
    </w:p>
    <w:p w:rsidR="0020016A" w:rsidRDefault="00390728">
      <w:pPr>
        <w:rPr>
          <w:noProof/>
        </w:rPr>
      </w:pPr>
      <w:r>
        <w:rPr>
          <w:noProof/>
        </w:rPr>
        <w:drawing>
          <wp:inline distT="0" distB="0" distL="0" distR="0" wp14:anchorId="05487453" wp14:editId="5B7D4A10">
            <wp:extent cx="5275939" cy="2791691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29" w:rsidRDefault="0020016A" w:rsidP="00C12629">
      <w:pPr>
        <w:rPr>
          <w:rFonts w:hint="eastAsia"/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44302EE7" wp14:editId="0784206C">
            <wp:extent cx="5278582" cy="42533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29" w:rsidRDefault="00C12629" w:rsidP="00C12629">
      <w:pPr>
        <w:rPr>
          <w:rFonts w:hint="eastAsia"/>
          <w:b/>
          <w:noProof/>
          <w:sz w:val="48"/>
          <w:szCs w:val="48"/>
        </w:rPr>
      </w:pPr>
    </w:p>
    <w:p w:rsidR="00C12629" w:rsidRDefault="00C12629" w:rsidP="00C12629">
      <w:pPr>
        <w:rPr>
          <w:rFonts w:hint="eastAsia"/>
          <w:b/>
          <w:noProof/>
          <w:sz w:val="48"/>
          <w:szCs w:val="48"/>
        </w:rPr>
      </w:pPr>
    </w:p>
    <w:p w:rsidR="00C12629" w:rsidRDefault="00C12629" w:rsidP="00C12629">
      <w:pPr>
        <w:rPr>
          <w:rFonts w:hint="eastAsia"/>
          <w:b/>
          <w:noProof/>
          <w:sz w:val="48"/>
          <w:szCs w:val="48"/>
        </w:rPr>
      </w:pPr>
    </w:p>
    <w:p w:rsidR="00C12629" w:rsidRPr="00D351AE" w:rsidRDefault="00C12629" w:rsidP="00C12629">
      <w:pPr>
        <w:rPr>
          <w:b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五、导学老师联系方式</w:t>
      </w:r>
    </w:p>
    <w:p w:rsidR="00FF1C15" w:rsidRDefault="00FF1C15"/>
    <w:p w:rsidR="00FF1C15" w:rsidRDefault="00FF1C15">
      <w:r>
        <w:rPr>
          <w:noProof/>
        </w:rPr>
        <w:drawing>
          <wp:inline distT="0" distB="0" distL="0" distR="0" wp14:anchorId="6193A321" wp14:editId="77E622E5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Pr="003601EA" w:rsidRDefault="003601EA"/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06" w:rsidRDefault="00A16D06" w:rsidP="008F5EC8">
      <w:r>
        <w:separator/>
      </w:r>
    </w:p>
  </w:endnote>
  <w:endnote w:type="continuationSeparator" w:id="0">
    <w:p w:rsidR="00A16D06" w:rsidRDefault="00A16D06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06" w:rsidRDefault="00A16D06" w:rsidP="008F5EC8">
      <w:r>
        <w:separator/>
      </w:r>
    </w:p>
  </w:footnote>
  <w:footnote w:type="continuationSeparator" w:id="0">
    <w:p w:rsidR="00A16D06" w:rsidRDefault="00A16D06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1020D3"/>
    <w:rsid w:val="001A31D8"/>
    <w:rsid w:val="0020016A"/>
    <w:rsid w:val="0020426D"/>
    <w:rsid w:val="00336A82"/>
    <w:rsid w:val="003601EA"/>
    <w:rsid w:val="00390728"/>
    <w:rsid w:val="004E51FE"/>
    <w:rsid w:val="00644E9F"/>
    <w:rsid w:val="006656BE"/>
    <w:rsid w:val="006C0C4C"/>
    <w:rsid w:val="007541A1"/>
    <w:rsid w:val="0079749D"/>
    <w:rsid w:val="008F5EC8"/>
    <w:rsid w:val="00A16D06"/>
    <w:rsid w:val="00B54004"/>
    <w:rsid w:val="00BC1EDB"/>
    <w:rsid w:val="00C12629"/>
    <w:rsid w:val="00CC3855"/>
    <w:rsid w:val="00CC65F7"/>
    <w:rsid w:val="00D030E2"/>
    <w:rsid w:val="00D868B9"/>
    <w:rsid w:val="00D90306"/>
    <w:rsid w:val="00EF76B8"/>
    <w:rsid w:val="00F45998"/>
    <w:rsid w:val="00F9142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E8F1-657D-4CC0-88DB-F9ABBC6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</cp:revision>
  <dcterms:created xsi:type="dcterms:W3CDTF">2019-11-12T06:29:00Z</dcterms:created>
  <dcterms:modified xsi:type="dcterms:W3CDTF">2019-11-25T08:31:00Z</dcterms:modified>
</cp:coreProperties>
</file>